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Default="00BD2E5D" w:rsidP="00F42CC6">
      <w:pPr>
        <w:ind w:right="-117"/>
        <w:rPr>
          <w:noProof/>
          <w:lang w:val="uk-UA"/>
        </w:rPr>
      </w:pPr>
    </w:p>
    <w:p w:rsidR="00F42CC6" w:rsidRDefault="00F42CC6" w:rsidP="00F42CC6">
      <w:pPr>
        <w:ind w:right="-117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9BC97" wp14:editId="3794C0ED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       </w:t>
      </w:r>
    </w:p>
    <w:p w:rsidR="00F42CC6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F42CC6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РОЖИНЕЦЬКА МІСЬКА РАДА</w:t>
      </w:r>
    </w:p>
    <w:p w:rsidR="00F42CC6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F42CC6" w:rsidRDefault="009B0DB1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7D0FBD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F42CC6" w:rsidRPr="00CC61A6">
        <w:rPr>
          <w:rFonts w:ascii="Times New Roman" w:hAnsi="Times New Roman"/>
          <w:i w:val="0"/>
          <w:sz w:val="32"/>
          <w:szCs w:val="32"/>
          <w:lang w:val="uk-UA"/>
        </w:rPr>
        <w:t xml:space="preserve"> сесія </w:t>
      </w:r>
      <w:r w:rsidR="00A85655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A8565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="00F42CC6" w:rsidRPr="00CC61A6">
        <w:rPr>
          <w:rFonts w:ascii="Times New Roman" w:hAnsi="Times New Roman"/>
          <w:i w:val="0"/>
          <w:sz w:val="32"/>
          <w:szCs w:val="32"/>
          <w:lang w:val="uk-UA"/>
        </w:rPr>
        <w:t xml:space="preserve"> скликання</w:t>
      </w:r>
    </w:p>
    <w:p w:rsidR="00F42CC6" w:rsidRPr="005D6AE5" w:rsidRDefault="00F42CC6" w:rsidP="00F42CC6">
      <w:pPr>
        <w:keepNext/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CC61A6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Pr="008E111A">
        <w:rPr>
          <w:rFonts w:ascii="Times New Roman" w:hAnsi="Times New Roman"/>
          <w:b/>
          <w:sz w:val="32"/>
          <w:szCs w:val="32"/>
        </w:rPr>
        <w:t xml:space="preserve">Р  І  Ш  Е  Н  </w:t>
      </w:r>
      <w:proofErr w:type="spellStart"/>
      <w:proofErr w:type="gramStart"/>
      <w:r w:rsidRPr="008E111A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8E111A">
        <w:rPr>
          <w:rFonts w:ascii="Times New Roman" w:hAnsi="Times New Roman"/>
          <w:b/>
          <w:sz w:val="32"/>
          <w:szCs w:val="32"/>
        </w:rPr>
        <w:t xml:space="preserve">  Я     № </w:t>
      </w:r>
      <w:r w:rsidR="00BD2E5D">
        <w:rPr>
          <w:rFonts w:ascii="Times New Roman" w:hAnsi="Times New Roman"/>
          <w:b/>
          <w:sz w:val="32"/>
          <w:szCs w:val="32"/>
          <w:lang w:val="uk-UA"/>
        </w:rPr>
        <w:t xml:space="preserve">425 </w:t>
      </w:r>
      <w:r w:rsidR="007D0FBD">
        <w:rPr>
          <w:rFonts w:ascii="Times New Roman" w:hAnsi="Times New Roman"/>
          <w:b/>
          <w:sz w:val="32"/>
          <w:szCs w:val="32"/>
          <w:lang w:val="uk-UA"/>
        </w:rPr>
        <w:t>-</w:t>
      </w:r>
      <w:r w:rsidR="00BD2E5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0FBD">
        <w:rPr>
          <w:rFonts w:ascii="Times New Roman" w:hAnsi="Times New Roman"/>
          <w:b/>
          <w:sz w:val="32"/>
          <w:szCs w:val="32"/>
          <w:lang w:val="uk-UA"/>
        </w:rPr>
        <w:t>17</w:t>
      </w:r>
      <w:r w:rsidR="005D6AE5">
        <w:rPr>
          <w:rFonts w:ascii="Times New Roman" w:hAnsi="Times New Roman"/>
          <w:b/>
          <w:sz w:val="32"/>
          <w:szCs w:val="32"/>
          <w:lang w:val="uk-UA"/>
        </w:rPr>
        <w:t>/2021</w:t>
      </w:r>
    </w:p>
    <w:p w:rsidR="00F42CC6" w:rsidRDefault="00F42CC6" w:rsidP="00F42CC6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16"/>
          <w:szCs w:val="16"/>
          <w:lang w:val="uk-UA"/>
        </w:rPr>
      </w:pPr>
    </w:p>
    <w:p w:rsidR="00F42CC6" w:rsidRDefault="007D0FBD" w:rsidP="00F42CC6">
      <w:pPr>
        <w:shd w:val="clear" w:color="auto" w:fill="FFFFFF"/>
        <w:ind w:right="-164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3</w:t>
      </w:r>
      <w:r w:rsidR="009B0DB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грудня </w:t>
      </w:r>
      <w:r w:rsidR="005D6AE5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1</w:t>
      </w:r>
      <w:r w:rsidR="00F42CC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                                                                       м. Сторожинець</w:t>
      </w:r>
    </w:p>
    <w:p w:rsidR="005D6AE5" w:rsidRDefault="008713BD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затвердження П</w:t>
      </w:r>
      <w:r w:rsidR="00F42CC6">
        <w:rPr>
          <w:rFonts w:ascii="Times New Roman" w:hAnsi="Times New Roman"/>
          <w:b/>
          <w:sz w:val="28"/>
          <w:szCs w:val="28"/>
          <w:lang w:val="uk-UA"/>
        </w:rPr>
        <w:t>рограми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ів із підготовки юнаків до військової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жби та призову до лав Збройних Сил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и та інших військових формувань</w:t>
      </w:r>
    </w:p>
    <w:p w:rsidR="00F42CC6" w:rsidRDefault="00F42CC6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території Сторожинецької міської</w:t>
      </w:r>
    </w:p>
    <w:p w:rsidR="00F42CC6" w:rsidRDefault="005D6AE5" w:rsidP="00A8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риторіальної громади на 2022-2025 роки</w:t>
      </w:r>
    </w:p>
    <w:p w:rsidR="00F42CC6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Default="00F42CC6" w:rsidP="00F42CC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формування у молоді та військовозобов’язаних високої патріотичної свідомості, національної гідності, готовності до виконання громадського і конституційного обов’язку щодо захисту національних інтересів України, керуючись Законом Україн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Про місцеве самоврядування в Україні»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Default="00F42CC6" w:rsidP="00F42CC6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Default="00F42CC6" w:rsidP="00F42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F42CC6" w:rsidRPr="00CC61A6" w:rsidRDefault="008713BD" w:rsidP="00F42CC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1. Затвердити П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>рограму заходів із підготовки юнаків до війсь</w:t>
      </w:r>
      <w:r>
        <w:rPr>
          <w:rFonts w:ascii="Times New Roman" w:hAnsi="Times New Roman"/>
          <w:sz w:val="28"/>
          <w:szCs w:val="28"/>
          <w:lang w:val="uk-UA"/>
        </w:rPr>
        <w:t>кової служби та призову до лав Збройних С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>ил України та інших військових формувань на території Сторожинецької міської т</w:t>
      </w:r>
      <w:r w:rsidR="005D6AE5">
        <w:rPr>
          <w:rFonts w:ascii="Times New Roman" w:hAnsi="Times New Roman"/>
          <w:sz w:val="28"/>
          <w:szCs w:val="28"/>
          <w:lang w:val="uk-UA"/>
        </w:rPr>
        <w:t>ериторіальної громади на 2022-2025 роки</w:t>
      </w:r>
      <w:r w:rsidR="00F42CC6" w:rsidRPr="00CC61A6">
        <w:rPr>
          <w:rFonts w:ascii="Times New Roman" w:hAnsi="Times New Roman"/>
          <w:sz w:val="28"/>
          <w:szCs w:val="28"/>
          <w:lang w:val="uk-UA"/>
        </w:rPr>
        <w:t xml:space="preserve">  (далі - Програма), що додається. </w:t>
      </w:r>
    </w:p>
    <w:p w:rsidR="00F42CC6" w:rsidRPr="00CC61A6" w:rsidRDefault="00F42CC6" w:rsidP="00F42CC6">
      <w:pPr>
        <w:pStyle w:val="af"/>
        <w:ind w:firstLine="709"/>
        <w:jc w:val="both"/>
        <w:rPr>
          <w:rFonts w:ascii="Times New Roman" w:hAnsi="Times New Roman"/>
          <w:lang w:val="uk-UA"/>
        </w:rPr>
      </w:pPr>
      <w:r w:rsidRPr="00CC61A6">
        <w:rPr>
          <w:rFonts w:ascii="Times New Roman" w:hAnsi="Times New Roman"/>
          <w:lang w:val="uk-UA"/>
        </w:rPr>
        <w:t>2. Фінансовому відділу Сторожинецької міської ра</w:t>
      </w:r>
      <w:r w:rsidR="005D6AE5">
        <w:rPr>
          <w:rFonts w:ascii="Times New Roman" w:hAnsi="Times New Roman"/>
          <w:lang w:val="uk-UA"/>
        </w:rPr>
        <w:t>ди (І.СЛЮСАР</w:t>
      </w:r>
      <w:r w:rsidRPr="00CC61A6">
        <w:rPr>
          <w:rFonts w:ascii="Times New Roman" w:hAnsi="Times New Roman"/>
          <w:lang w:val="uk-UA"/>
        </w:rPr>
        <w:t>) при фор</w:t>
      </w:r>
      <w:r w:rsidR="005D6AE5">
        <w:rPr>
          <w:rFonts w:ascii="Times New Roman" w:hAnsi="Times New Roman"/>
          <w:lang w:val="uk-UA"/>
        </w:rPr>
        <w:t>муванні міського бюджету на 2022-2025 роки</w:t>
      </w:r>
      <w:r w:rsidRPr="00CC61A6">
        <w:rPr>
          <w:rFonts w:ascii="Times New Roman" w:hAnsi="Times New Roman"/>
          <w:lang w:val="uk-UA"/>
        </w:rPr>
        <w:t xml:space="preserve">, передбачити фінансування витрат, пов’язаних з виконанням Програми. </w:t>
      </w:r>
    </w:p>
    <w:p w:rsidR="00F42CC6" w:rsidRDefault="00F42CC6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Default="00F42CC6" w:rsidP="00D1481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61A6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Ігор МАТЕЙЧУК</w:t>
      </w:r>
    </w:p>
    <w:p w:rsidR="00774340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D1481A" w:rsidRPr="00774340" w:rsidRDefault="00D1481A" w:rsidP="00D1481A">
      <w:pPr>
        <w:jc w:val="center"/>
        <w:rPr>
          <w:rFonts w:ascii="Times New Roman" w:hAnsi="Times New Roman"/>
          <w:b/>
          <w:lang w:val="uk-UA"/>
        </w:rPr>
      </w:pPr>
    </w:p>
    <w:p w:rsidR="00F42CC6" w:rsidRDefault="00BE7013" w:rsidP="007412E9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2.55pt;margin-top:-38.7pt;width:42.55pt;height:18.3pt;z-index:251661312" strokecolor="white [3212]">
            <v:textbox>
              <w:txbxContent>
                <w:p w:rsidR="00F029D4" w:rsidRDefault="00F029D4"/>
              </w:txbxContent>
            </v:textbox>
          </v:shape>
        </w:pict>
      </w:r>
    </w:p>
    <w:p w:rsidR="00E81DE6" w:rsidRPr="00B52289" w:rsidRDefault="00BE7013" w:rsidP="00BD2E5D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lastRenderedPageBreak/>
        <w:pict>
          <v:shape id="_x0000_s1028" type="#_x0000_t202" style="position:absolute;left:0;text-align:left;margin-left:228.55pt;margin-top:-36.5pt;width:12pt;height:15.8pt;z-index:251660288" strokecolor="white [3212]">
            <v:textbox>
              <w:txbxContent>
                <w:p w:rsidR="0033436C" w:rsidRDefault="0033436C"/>
              </w:txbxContent>
            </v:textbox>
          </v:shape>
        </w:pict>
      </w:r>
      <w:r w:rsidR="00E81DE6" w:rsidRPr="00B52289">
        <w:rPr>
          <w:rFonts w:ascii="Times New Roman" w:hAnsi="Times New Roman"/>
          <w:b/>
          <w:sz w:val="28"/>
          <w:lang w:val="uk-UA"/>
        </w:rPr>
        <w:t>ЗАТВЕРДЖЕНО</w:t>
      </w:r>
    </w:p>
    <w:p w:rsidR="00E81DE6" w:rsidRPr="00B52289" w:rsidRDefault="00CD4547" w:rsidP="007412E9">
      <w:pPr>
        <w:pStyle w:val="11"/>
        <w:ind w:left="48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Рішення</w:t>
      </w:r>
      <w:r w:rsidR="00BD2E5D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 xml:space="preserve"> Х</w:t>
      </w:r>
      <w:r w:rsidRPr="00A85655">
        <w:rPr>
          <w:rFonts w:ascii="Times New Roman" w:hAnsi="Times New Roman"/>
          <w:sz w:val="28"/>
          <w:szCs w:val="32"/>
          <w:lang w:val="pl-PL"/>
        </w:rPr>
        <w:t>V</w:t>
      </w:r>
      <w:r w:rsidRPr="00A85655">
        <w:rPr>
          <w:rFonts w:ascii="Times New Roman" w:hAnsi="Times New Roman"/>
          <w:sz w:val="28"/>
          <w:szCs w:val="32"/>
          <w:lang w:val="uk-UA"/>
        </w:rPr>
        <w:t>І</w:t>
      </w:r>
      <w:r w:rsidR="00BD2E5D">
        <w:rPr>
          <w:rFonts w:ascii="Times New Roman" w:hAnsi="Times New Roman"/>
          <w:sz w:val="28"/>
          <w:szCs w:val="32"/>
          <w:lang w:val="en-US"/>
        </w:rPr>
        <w:t>I</w:t>
      </w:r>
      <w:r w:rsidR="00B52289" w:rsidRPr="00B52289">
        <w:rPr>
          <w:rFonts w:ascii="Times New Roman" w:hAnsi="Times New Roman"/>
          <w:sz w:val="28"/>
          <w:lang w:val="uk-UA"/>
        </w:rPr>
        <w:t xml:space="preserve"> </w:t>
      </w:r>
      <w:r w:rsidR="007412E9" w:rsidRPr="00B52289">
        <w:rPr>
          <w:rFonts w:ascii="Times New Roman" w:hAnsi="Times New Roman"/>
          <w:sz w:val="28"/>
          <w:szCs w:val="28"/>
          <w:lang w:val="uk-UA"/>
        </w:rPr>
        <w:t>сесії</w:t>
      </w:r>
    </w:p>
    <w:p w:rsidR="004A31AC" w:rsidRDefault="007412E9" w:rsidP="007412E9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B52289">
        <w:rPr>
          <w:rFonts w:ascii="Times New Roman" w:hAnsi="Times New Roman"/>
          <w:sz w:val="28"/>
          <w:lang w:val="uk-UA"/>
        </w:rPr>
        <w:t>Ст</w:t>
      </w:r>
      <w:r w:rsidR="004A31AC">
        <w:rPr>
          <w:rFonts w:ascii="Times New Roman" w:hAnsi="Times New Roman"/>
          <w:sz w:val="28"/>
          <w:lang w:val="uk-UA"/>
        </w:rPr>
        <w:t>о</w:t>
      </w:r>
      <w:r w:rsidRPr="00B52289">
        <w:rPr>
          <w:rFonts w:ascii="Times New Roman" w:hAnsi="Times New Roman"/>
          <w:sz w:val="28"/>
          <w:lang w:val="uk-UA"/>
        </w:rPr>
        <w:t>ро</w:t>
      </w:r>
      <w:r w:rsidR="004A31AC">
        <w:rPr>
          <w:rFonts w:ascii="Times New Roman" w:hAnsi="Times New Roman"/>
          <w:sz w:val="28"/>
          <w:lang w:val="uk-UA"/>
        </w:rPr>
        <w:t>жинецької</w:t>
      </w:r>
      <w:r w:rsidR="00B52289" w:rsidRPr="00B52289">
        <w:rPr>
          <w:rFonts w:ascii="Times New Roman" w:hAnsi="Times New Roman"/>
          <w:sz w:val="28"/>
          <w:lang w:val="uk-UA"/>
        </w:rPr>
        <w:t xml:space="preserve"> </w:t>
      </w:r>
      <w:r w:rsidR="004A31AC">
        <w:rPr>
          <w:rFonts w:ascii="Times New Roman" w:hAnsi="Times New Roman"/>
          <w:sz w:val="28"/>
          <w:lang w:val="uk-UA"/>
        </w:rPr>
        <w:t>міської</w:t>
      </w:r>
      <w:r w:rsidRPr="00B52289">
        <w:rPr>
          <w:rFonts w:ascii="Times New Roman" w:hAnsi="Times New Roman"/>
          <w:sz w:val="28"/>
          <w:lang w:val="uk-UA"/>
        </w:rPr>
        <w:t xml:space="preserve"> </w:t>
      </w:r>
      <w:r w:rsidR="00E81DE6" w:rsidRPr="00B52289">
        <w:rPr>
          <w:rFonts w:ascii="Times New Roman" w:hAnsi="Times New Roman"/>
          <w:sz w:val="28"/>
          <w:lang w:val="uk-UA"/>
        </w:rPr>
        <w:t xml:space="preserve">ради </w:t>
      </w:r>
    </w:p>
    <w:p w:rsidR="00E81DE6" w:rsidRPr="00B52289" w:rsidRDefault="00A85655" w:rsidP="007412E9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A85655">
        <w:rPr>
          <w:rFonts w:ascii="Times New Roman" w:hAnsi="Times New Roman"/>
          <w:sz w:val="28"/>
          <w:szCs w:val="32"/>
          <w:lang w:val="pl-PL"/>
        </w:rPr>
        <w:t>V</w:t>
      </w:r>
      <w:r w:rsidRPr="00A85655">
        <w:rPr>
          <w:rFonts w:ascii="Times New Roman" w:hAnsi="Times New Roman"/>
          <w:sz w:val="28"/>
          <w:szCs w:val="32"/>
          <w:lang w:val="uk-UA"/>
        </w:rPr>
        <w:t>ІІІ</w:t>
      </w:r>
      <w:r w:rsidRPr="00B52289">
        <w:rPr>
          <w:rFonts w:ascii="Times New Roman" w:hAnsi="Times New Roman"/>
          <w:sz w:val="28"/>
          <w:lang w:val="uk-UA"/>
        </w:rPr>
        <w:t xml:space="preserve"> </w:t>
      </w:r>
      <w:r w:rsidR="00E81DE6" w:rsidRPr="00B52289">
        <w:rPr>
          <w:rFonts w:ascii="Times New Roman" w:hAnsi="Times New Roman"/>
          <w:sz w:val="28"/>
          <w:lang w:val="uk-UA"/>
        </w:rPr>
        <w:t>скликання</w:t>
      </w:r>
    </w:p>
    <w:p w:rsidR="00BD2E5D" w:rsidRDefault="00E81DE6" w:rsidP="007412E9">
      <w:pPr>
        <w:pStyle w:val="11"/>
        <w:ind w:left="4820"/>
        <w:jc w:val="both"/>
        <w:rPr>
          <w:rFonts w:ascii="Times New Roman" w:hAnsi="Times New Roman"/>
          <w:sz w:val="28"/>
          <w:lang w:val="uk-UA"/>
        </w:rPr>
      </w:pPr>
      <w:r w:rsidRPr="00B52289">
        <w:rPr>
          <w:rFonts w:ascii="Times New Roman" w:hAnsi="Times New Roman"/>
          <w:sz w:val="28"/>
          <w:lang w:val="uk-UA"/>
        </w:rPr>
        <w:t xml:space="preserve">від </w:t>
      </w:r>
      <w:r w:rsidR="007D0FBD">
        <w:rPr>
          <w:rFonts w:ascii="Times New Roman" w:hAnsi="Times New Roman"/>
          <w:sz w:val="28"/>
          <w:lang w:val="uk-UA"/>
        </w:rPr>
        <w:t>23</w:t>
      </w:r>
      <w:r w:rsidR="00CD4547">
        <w:rPr>
          <w:rFonts w:ascii="Times New Roman" w:hAnsi="Times New Roman"/>
          <w:sz w:val="28"/>
          <w:lang w:val="uk-UA"/>
        </w:rPr>
        <w:t xml:space="preserve"> грудня</w:t>
      </w:r>
      <w:r w:rsidR="00C66E09">
        <w:rPr>
          <w:rFonts w:ascii="Times New Roman" w:hAnsi="Times New Roman"/>
          <w:sz w:val="28"/>
          <w:lang w:val="uk-UA"/>
        </w:rPr>
        <w:t xml:space="preserve"> </w:t>
      </w:r>
      <w:r w:rsidRPr="00C66E09">
        <w:rPr>
          <w:rFonts w:ascii="Times New Roman" w:hAnsi="Times New Roman"/>
          <w:sz w:val="28"/>
          <w:lang w:val="uk-UA"/>
        </w:rPr>
        <w:t>20</w:t>
      </w:r>
      <w:r w:rsidR="007412E9" w:rsidRPr="00C66E09">
        <w:rPr>
          <w:rFonts w:ascii="Times New Roman" w:hAnsi="Times New Roman"/>
          <w:sz w:val="28"/>
          <w:lang w:val="uk-UA"/>
        </w:rPr>
        <w:t>2</w:t>
      </w:r>
      <w:r w:rsidR="00552ACD">
        <w:rPr>
          <w:rFonts w:ascii="Times New Roman" w:hAnsi="Times New Roman"/>
          <w:sz w:val="28"/>
          <w:lang w:val="uk-UA"/>
        </w:rPr>
        <w:t>1</w:t>
      </w:r>
      <w:r w:rsidR="007D0FBD">
        <w:rPr>
          <w:rFonts w:ascii="Times New Roman" w:hAnsi="Times New Roman"/>
          <w:sz w:val="28"/>
          <w:lang w:val="uk-UA"/>
        </w:rPr>
        <w:t xml:space="preserve"> р</w:t>
      </w:r>
      <w:r w:rsidR="00BD2E5D">
        <w:rPr>
          <w:rFonts w:ascii="Times New Roman" w:hAnsi="Times New Roman"/>
          <w:sz w:val="28"/>
          <w:lang w:val="uk-UA"/>
        </w:rPr>
        <w:t>оку</w:t>
      </w:r>
      <w:r w:rsidR="007D0FBD">
        <w:rPr>
          <w:rFonts w:ascii="Times New Roman" w:hAnsi="Times New Roman"/>
          <w:sz w:val="28"/>
          <w:lang w:val="uk-UA"/>
        </w:rPr>
        <w:t xml:space="preserve"> </w:t>
      </w:r>
    </w:p>
    <w:p w:rsidR="00E81DE6" w:rsidRPr="00C66E09" w:rsidRDefault="007D0FBD" w:rsidP="007412E9">
      <w:pPr>
        <w:pStyle w:val="11"/>
        <w:ind w:left="4820"/>
        <w:jc w:val="both"/>
        <w:rPr>
          <w:rFonts w:ascii="Times New Roman" w:hAnsi="Times New Roman"/>
          <w:sz w:val="28"/>
          <w:u w:val="single"/>
          <w:lang w:val="uk-UA"/>
        </w:rPr>
      </w:pPr>
      <w:r>
        <w:rPr>
          <w:rFonts w:ascii="Times New Roman" w:hAnsi="Times New Roman"/>
          <w:sz w:val="28"/>
          <w:lang w:val="uk-UA"/>
        </w:rPr>
        <w:t>№</w:t>
      </w:r>
      <w:r w:rsidR="00BD2E5D">
        <w:rPr>
          <w:rFonts w:ascii="Times New Roman" w:hAnsi="Times New Roman"/>
          <w:sz w:val="28"/>
          <w:lang w:val="uk-UA"/>
        </w:rPr>
        <w:t xml:space="preserve"> 425</w:t>
      </w:r>
      <w:r>
        <w:rPr>
          <w:rFonts w:ascii="Times New Roman" w:hAnsi="Times New Roman"/>
          <w:sz w:val="28"/>
          <w:lang w:val="uk-UA"/>
        </w:rPr>
        <w:t>-17</w:t>
      </w:r>
      <w:r w:rsidR="00CD4547">
        <w:rPr>
          <w:rFonts w:ascii="Times New Roman" w:hAnsi="Times New Roman"/>
          <w:sz w:val="28"/>
          <w:lang w:val="uk-UA"/>
        </w:rPr>
        <w:t>/2021</w:t>
      </w: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2A28C5" w:rsidP="002A28C5">
      <w:pPr>
        <w:tabs>
          <w:tab w:val="left" w:pos="33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52289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ГРАМА</w:t>
      </w:r>
    </w:p>
    <w:p w:rsidR="002A3523" w:rsidRPr="00587ED3" w:rsidRDefault="008713BD" w:rsidP="00587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аходів підготовки юнаків до військової служби,</w:t>
      </w:r>
      <w:r w:rsidR="00587ED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587ED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изову до Збройних Сил У</w:t>
      </w: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раїни та інших військових формувань</w:t>
      </w:r>
    </w:p>
    <w:p w:rsidR="00E81DE6" w:rsidRPr="008713BD" w:rsidRDefault="008713BD" w:rsidP="00552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8713B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а території Сторожинецької міської територіальної громади на 2022 - 2025 роки</w:t>
      </w:r>
    </w:p>
    <w:p w:rsidR="008F4504" w:rsidRPr="00B52289" w:rsidRDefault="008F4504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A85E53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E81DE6" w:rsidP="00E81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81DE6" w:rsidRPr="00B52289" w:rsidRDefault="00C66E09" w:rsidP="00E8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E81DE6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 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3304F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жинець</w:t>
      </w:r>
    </w:p>
    <w:p w:rsidR="00E81DE6" w:rsidRPr="00B52289" w:rsidRDefault="0088779E" w:rsidP="00D1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3304F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52AC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470429" w:rsidRPr="00B52289" w:rsidRDefault="00470429" w:rsidP="004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470429" w:rsidRPr="00B52289" w:rsidRDefault="00470429" w:rsidP="00470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0429" w:rsidRPr="00B52289" w:rsidRDefault="00BB5C96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х</w:t>
      </w:r>
      <w:r w:rsidR="00470429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арак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ика Програми ………</w:t>
      </w:r>
      <w:r w:rsidR="00722943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22943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470429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роблеми, на розв’язання якої спрямована Програма 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.4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ета Пр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ограми ………………………………………………….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…4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Програми та 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вні показники 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7B7E31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не забезпечення реалізації Програми 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B5C9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и продукту Програми ……………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апрями діяльності і заходи Програми …………………………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7B7E31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........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:rsidR="00470429" w:rsidRPr="00B52289" w:rsidRDefault="00470429" w:rsidP="003F4C5D">
      <w:pPr>
        <w:pStyle w:val="a6"/>
        <w:numPr>
          <w:ilvl w:val="0"/>
          <w:numId w:val="19"/>
        </w:numPr>
        <w:tabs>
          <w:tab w:val="left" w:pos="709"/>
        </w:tabs>
        <w:spacing w:after="0" w:line="480" w:lineRule="auto"/>
        <w:ind w:left="0" w:firstLine="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 управління та контролю за ходом виконання Програми </w:t>
      </w:r>
      <w:r w:rsidR="00496DC8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29FA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2A352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52ACD" w:rsidRPr="00B52289" w:rsidRDefault="00552ACD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Pr="00B5228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470429" w:rsidRDefault="00470429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1481A" w:rsidRPr="00B52289" w:rsidRDefault="00D1481A" w:rsidP="0047042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E5574" w:rsidRDefault="006E5574" w:rsidP="006E557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83193" w:rsidRDefault="00783193" w:rsidP="006E5574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6401A3" w:rsidRPr="00783193" w:rsidRDefault="006E5574" w:rsidP="00783193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діл 1 . </w:t>
      </w:r>
      <w:r w:rsidR="003343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а х</w:t>
      </w:r>
      <w:r w:rsidR="004A1CE0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рактеристика Програми</w:t>
      </w:r>
    </w:p>
    <w:tbl>
      <w:tblPr>
        <w:tblW w:w="93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251"/>
      </w:tblGrid>
      <w:tr w:rsidR="00172623" w:rsidRPr="006E5574" w:rsidTr="00A53CA5">
        <w:trPr>
          <w:trHeight w:hRule="exact" w:val="10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Ініціатор розроблення Програми</w:t>
            </w: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B52289" w:rsidRDefault="00172623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відділ Чернівецького районного </w:t>
            </w:r>
            <w:r w:rsidR="00B16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ого центру комплектування та соціальної підтримки </w:t>
            </w:r>
            <w:r w:rsidR="00111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-</w:t>
            </w:r>
            <w:r w:rsidR="009023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13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 та СП)</w:t>
            </w:r>
          </w:p>
        </w:tc>
      </w:tr>
      <w:tr w:rsidR="00172623" w:rsidRPr="00BD2E5D" w:rsidTr="00293E9E">
        <w:trPr>
          <w:trHeight w:hRule="exact" w:val="2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, номер і</w:t>
            </w:r>
          </w:p>
          <w:p w:rsidR="00172623" w:rsidRPr="006E5574" w:rsidRDefault="00FC2916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зва розпорядчого документу органу виконав</w:t>
            </w:r>
            <w:r w:rsidR="00172623"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ої влади про розроблення Програми</w:t>
            </w: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2623" w:rsidRPr="006E5574" w:rsidRDefault="0017262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роблення  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облення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23" w:rsidRPr="006E5574" w:rsidRDefault="00822433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бінету М</w:t>
            </w:r>
            <w:r w:rsidR="0029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стрів України від 21.03.2002р. 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2 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20 січня 2021 № 100)</w:t>
            </w:r>
            <w:r w:rsidRPr="00286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"</w:t>
            </w:r>
          </w:p>
        </w:tc>
      </w:tr>
      <w:tr w:rsidR="0090235B" w:rsidRPr="006E5574" w:rsidTr="00293E9E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B52289" w:rsidRDefault="0090235B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дділ Чернівецького РТЦК та СП</w:t>
            </w:r>
          </w:p>
        </w:tc>
      </w:tr>
      <w:tr w:rsidR="0090235B" w:rsidRPr="006E5574" w:rsidTr="00A53CA5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4A78BD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іврозробник</w:t>
            </w:r>
            <w:proofErr w:type="spellEnd"/>
            <w:r w:rsidR="0090235B"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-облікове бюро Сторожинецької міської ради</w:t>
            </w:r>
          </w:p>
        </w:tc>
      </w:tr>
      <w:tr w:rsidR="0090235B" w:rsidRPr="00BD2E5D" w:rsidTr="00293E9E">
        <w:trPr>
          <w:trHeight w:hRule="exact" w:val="11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90235B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ідділ Чернівецького РТЦК та СП</w:t>
            </w:r>
            <w:r w:rsidR="004A78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0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-облікове бюро </w:t>
            </w: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инецької </w:t>
            </w:r>
            <w:r w:rsidR="00293E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90235B" w:rsidRPr="006E5574" w:rsidTr="00A53CA5">
        <w:trPr>
          <w:trHeight w:hRule="exact" w:val="8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міни реалізації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2022-2025 роки</w:t>
            </w:r>
          </w:p>
        </w:tc>
      </w:tr>
      <w:tr w:rsidR="0090235B" w:rsidRPr="006E5574" w:rsidTr="004C5703">
        <w:trPr>
          <w:trHeight w:hRule="exact" w:val="1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Перелік місцевих бюджетів, які </w:t>
            </w: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мають участь у виконанні П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750868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  <w:tr w:rsidR="0090235B" w:rsidRPr="006E5574" w:rsidTr="004C5703">
        <w:trPr>
          <w:trHeight w:hRule="exact" w:val="2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</w:t>
            </w:r>
            <w:r w:rsidRPr="006E5574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 xml:space="preserve">необхідних для реалізації Програми, </w:t>
            </w:r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всього (</w:t>
            </w:r>
            <w:proofErr w:type="spellStart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тис.грн</w:t>
            </w:r>
            <w:proofErr w:type="spellEnd"/>
            <w:r w:rsidRPr="006E557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.)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4A78BD" w:rsidRDefault="000A40E8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00,0 тис. грн </w:t>
            </w:r>
          </w:p>
        </w:tc>
      </w:tr>
      <w:tr w:rsidR="0090235B" w:rsidRPr="006E5574" w:rsidTr="004C5703">
        <w:trPr>
          <w:trHeight w:hRule="exact" w:val="72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тому числі бюджетних коштів: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4A78BD" w:rsidRDefault="004A78BD" w:rsidP="00293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0,0 тис. грн</w:t>
            </w:r>
          </w:p>
        </w:tc>
      </w:tr>
      <w:tr w:rsidR="0090235B" w:rsidRPr="006E5574" w:rsidTr="00A53CA5">
        <w:trPr>
          <w:trHeight w:hRule="exact" w:val="10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90235B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557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і джерела фінансування П</w:t>
            </w:r>
            <w:r w:rsidRPr="006E557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235B" w:rsidRPr="006E5574" w:rsidRDefault="00750868" w:rsidP="00293E9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ький бюджет Сторожинецької територіальної громади </w:t>
            </w:r>
          </w:p>
        </w:tc>
      </w:tr>
    </w:tbl>
    <w:p w:rsidR="00520CF4" w:rsidRDefault="00520CF4" w:rsidP="00200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7DF5" w:rsidRPr="00286C85" w:rsidRDefault="00287165" w:rsidP="00200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</w:t>
      </w:r>
      <w:r w:rsidR="00F02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</w:t>
      </w: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підготовки юнаків до військової служби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призову до Збройних Сил України та інших військових формувань на території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ожинецької міської територіальної громади на 202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2025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далі – Програма) розроблена </w:t>
      </w:r>
      <w:r w:rsidR="00552ACD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м відділом Чернівецького 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>РТЦК та СП</w:t>
      </w:r>
      <w:r w:rsidR="003F4C5D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263E" w:rsidRPr="00286C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ідповідності до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87ED3">
        <w:rPr>
          <w:rFonts w:ascii="Times New Roman" w:hAnsi="Times New Roman" w:cs="Times New Roman"/>
          <w:sz w:val="28"/>
          <w:szCs w:val="28"/>
          <w:lang w:val="uk-UA"/>
        </w:rPr>
        <w:t>имог Конституції України, Законів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України "Про оборону"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"Про військовий обов’язок і військову службу"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61DA" w:rsidRPr="00286C85">
        <w:rPr>
          <w:rFonts w:ascii="Times New Roman" w:hAnsi="Times New Roman" w:cs="Times New Roman"/>
          <w:sz w:val="28"/>
          <w:szCs w:val="28"/>
          <w:lang w:val="uk-UA"/>
        </w:rPr>
        <w:t>"Про мі</w:t>
      </w:r>
      <w:r w:rsidR="00D82336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",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від 21.03.2002 № 352 </w:t>
      </w:r>
      <w:r w:rsidR="00552ACD" w:rsidRPr="00286C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в редакції постанови Кабінету Міністрів України від 20 січня 2021 № 100)</w:t>
      </w:r>
      <w:r w:rsidR="00552ACD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"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", </w:t>
      </w:r>
      <w:r w:rsidR="003C6A9F" w:rsidRPr="00286C85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7.12.2016</w:t>
      </w:r>
      <w:r w:rsidR="00782111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C6A9F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№ 921 "Про затвердження Порядку організації та ведення військового обліку призовників і військовозобов’язаних",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</w:t>
      </w:r>
      <w:r w:rsidR="00782111">
        <w:rPr>
          <w:rFonts w:ascii="Times New Roman" w:hAnsi="Times New Roman" w:cs="Times New Roman"/>
          <w:sz w:val="28"/>
          <w:szCs w:val="28"/>
          <w:lang w:val="uk-UA"/>
        </w:rPr>
        <w:t xml:space="preserve">від 24.02.2021р.                      № 71/2021 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>"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2</w:t>
      </w:r>
      <w:r w:rsidR="0016718A" w:rsidRPr="00286C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263E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077AEC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", враховуючи 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32526">
        <w:rPr>
          <w:rFonts w:ascii="Times New Roman" w:hAnsi="Times New Roman" w:cs="Times New Roman"/>
          <w:sz w:val="28"/>
          <w:szCs w:val="28"/>
          <w:lang w:val="uk-UA"/>
        </w:rPr>
        <w:t>у України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="00E76307" w:rsidRPr="00286C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до деяких законодавчих актів України щодо удосконалення окремих питань виконання військового обов’язку та ведення військового обліку</w:t>
      </w:r>
      <w:r w:rsidR="00E76307" w:rsidRPr="00286C85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727A6D" w:rsidRDefault="00727A6D" w:rsidP="00727A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27A6D" w:rsidRPr="002006D1" w:rsidRDefault="00727A6D" w:rsidP="00727A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діл 2. </w:t>
      </w:r>
      <w:r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Програми</w:t>
      </w:r>
    </w:p>
    <w:p w:rsidR="00727A6D" w:rsidRDefault="00727A6D" w:rsidP="00727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Програми 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молоді та військовозобов’язаних високої патріотичної свідомості, національної гідності, готовності до виконання громадського і конституційного обов’язку щодо захисту</w:t>
      </w:r>
      <w:r w:rsidR="00520C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их інтересів України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згодження дій органів виконавчої влади, місцевого самоврядування, </w:t>
      </w:r>
      <w:r w:rsidR="00842C9C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 Чернівец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ТЦК та СП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охоронних органів, закладів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и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, громадських організацій з підготовки молоді до військової служби, приписці юнаків до призовної дільниці, призов їх на військову служб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(військову службу за призовом осіб офіцерського складу)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hAnsi="Times New Roman" w:cs="Times New Roman"/>
          <w:sz w:val="28"/>
          <w:szCs w:val="28"/>
          <w:lang w:val="uk-UA"/>
        </w:rPr>
        <w:t>збори військовозобов’язаних (резервіст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та прийняття на військову службу за контрактом.</w:t>
      </w:r>
    </w:p>
    <w:p w:rsidR="00727A6D" w:rsidRPr="00B52289" w:rsidRDefault="00727A6D" w:rsidP="00727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1CB8" w:rsidRDefault="009F1CB8" w:rsidP="002006D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0634E" w:rsidRPr="00727A6D" w:rsidRDefault="00727A6D" w:rsidP="00727A6D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3</w:t>
      </w:r>
      <w:r w:rsidR="009B38F3" w:rsidRPr="009B38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9B38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287165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овність юнаків до строкової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и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жби за контрактом в Збройних </w:t>
      </w:r>
      <w:r w:rsidR="00E76307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лах України охоплює знання, практичні навички та якості, необхідні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майбутньому воїну, які б сприяли швидкій їх адаптації в умовах військового колективу.</w:t>
      </w:r>
    </w:p>
    <w:p w:rsidR="00051E5D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 молоді до військової служби завжди є почесною справою і на</w:t>
      </w:r>
      <w:r w:rsid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учасному етапі потребує уваги та певних матеріальних і фінансових витрат. Як показує досвід роботи протягом останніх років, завдяки взаєморозумінню органів влади та чіткому фінансуванню заходів, пов</w:t>
      </w:r>
      <w:r w:rsidR="00B461D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язаних із підготовкою та призовом молоді на військову службу, стало можливим своєчасне виконання завдання призову громадян на військову службу.</w:t>
      </w:r>
      <w:r w:rsid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оте існує ряд проблем, а саме:</w:t>
      </w:r>
    </w:p>
    <w:p w:rsidR="00B461DA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еріальне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е забезпечення більшої частини населення знаходиться на низькому рівні, особливо це стосується сільської місцевості. Все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е примушує призовників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зервістів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їжджати на заробітки за межі України без зняття з військового обліку;</w:t>
      </w:r>
    </w:p>
    <w:p w:rsidR="00B461DA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достатній рівень фінансування 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формування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в охорони здоров’я негативно впливає на організацію лікувально-оздоровчої роботи серед призовної і допризовної молоді, якість проведення диспансеризації, медичного огляду та додаткового медичного обстеження в період </w:t>
      </w:r>
      <w:r w:rsidR="00734160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иписки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призовних дільниць,</w:t>
      </w:r>
      <w:r w:rsidR="00734160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ову </w:t>
      </w:r>
      <w:r w:rsidR="007E2683">
        <w:rPr>
          <w:rFonts w:ascii="Times New Roman" w:eastAsia="Times New Roman" w:hAnsi="Times New Roman" w:cs="Times New Roman"/>
          <w:sz w:val="28"/>
          <w:szCs w:val="28"/>
          <w:lang w:val="uk-UA"/>
        </w:rPr>
        <w:t>на військову службу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1E5D" w:rsidRPr="00B52289" w:rsidRDefault="00287165" w:rsidP="002006D1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а якість викладання допризовної підготовки у середніх загальноосвітніх закладах справляє негативний вплив на підготовленість призовник</w:t>
      </w:r>
      <w:r w:rsidR="00051E5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до майбутньої служби в </w:t>
      </w:r>
      <w:r w:rsidR="00B461D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бройних Силах України та інших військових формуваннях.</w:t>
      </w:r>
    </w:p>
    <w:p w:rsidR="00051E5D" w:rsidRPr="00B52289" w:rsidRDefault="00287165" w:rsidP="002006D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якісної організації призову та підвищення рівня військово-патріотичного виховання допризовної і призовної молоді в</w:t>
      </w:r>
      <w:r w:rsidR="000325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сній взаємодії з органами місцевої влади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е 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</w:t>
      </w:r>
      <w:r w:rsidR="00734160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</w:t>
      </w:r>
      <w:r w:rsidR="00B83A3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C3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одів:</w:t>
      </w:r>
    </w:p>
    <w:p w:rsidR="00987C04" w:rsidRPr="00B52289" w:rsidRDefault="007E2683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світ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 засобах масової інформації матері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ідготовку та хід призову;</w:t>
      </w:r>
    </w:p>
    <w:p w:rsidR="00987C04" w:rsidRPr="00B52289" w:rsidRDefault="00B46684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структорсько-методичн</w:t>
      </w:r>
      <w:r w:rsidR="003C183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</w:t>
      </w:r>
      <w:r w:rsidR="003C183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лікарями-фахівцями та посадовими особами, які займаються призовом;</w:t>
      </w:r>
    </w:p>
    <w:p w:rsidR="003869A6" w:rsidRPr="0050424C" w:rsidRDefault="003C1838" w:rsidP="002006D1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>роз’яснювальн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B466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 xml:space="preserve"> з призовниками та їхніми </w:t>
      </w:r>
      <w:r w:rsidR="00842C9C">
        <w:rPr>
          <w:rFonts w:ascii="Times New Roman" w:hAnsi="Times New Roman" w:cs="Times New Roman"/>
          <w:sz w:val="28"/>
          <w:szCs w:val="28"/>
          <w:lang w:val="uk-UA"/>
        </w:rPr>
        <w:t>рідними</w:t>
      </w:r>
      <w:r w:rsidR="00B93A14" w:rsidRPr="00B52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424C" w:rsidRPr="00940192" w:rsidRDefault="0050424C" w:rsidP="002006D1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2733" w:rsidRPr="00CE13A0" w:rsidRDefault="00940192" w:rsidP="00CE13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діл 4. 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Програми та результативні показники</w:t>
      </w:r>
    </w:p>
    <w:p w:rsidR="00287165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Програми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забезпечення військово-патріотичного виховання молоді, формування прагнення до оволодіння військовими знаннями, відповідного рівня фізичної підготовки </w:t>
      </w:r>
      <w:r w:rsidR="00604EF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т</w:t>
      </w:r>
      <w:r w:rsidR="00D05AD1">
        <w:rPr>
          <w:rFonts w:ascii="Times New Roman" w:eastAsia="Times New Roman" w:hAnsi="Times New Roman" w:cs="Times New Roman"/>
          <w:sz w:val="28"/>
          <w:szCs w:val="28"/>
          <w:lang w:val="uk-UA"/>
        </w:rPr>
        <w:t>ривалості, виховання громадської свідомості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 формування патріотизму та любові до свого народу.</w:t>
      </w:r>
    </w:p>
    <w:p w:rsidR="001E5F7C" w:rsidRPr="00B52289" w:rsidRDefault="00287165" w:rsidP="002006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заходів Програми забезпечить:</w:t>
      </w:r>
    </w:p>
    <w:p w:rsidR="005B18B2" w:rsidRPr="00B52289" w:rsidRDefault="005E535F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одавства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 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ро оборону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  <w:r w:rsidR="00D05AD1">
        <w:rPr>
          <w:rFonts w:ascii="Times New Roman" w:eastAsia="Times New Roman" w:hAnsi="Times New Roman" w:cs="Times New Roman"/>
          <w:sz w:val="28"/>
          <w:szCs w:val="28"/>
          <w:lang w:val="uk-UA"/>
        </w:rPr>
        <w:t>Про в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ійськовий обов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4A5B6D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у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службу</w:t>
      </w:r>
      <w:r w:rsidR="00491110">
        <w:rPr>
          <w:rFonts w:ascii="Times New Roman" w:eastAsia="Times New Roman" w:hAnsi="Times New Roman" w:cs="Times New Roman"/>
          <w:sz w:val="28"/>
          <w:szCs w:val="28"/>
          <w:lang w:val="uk-UA"/>
        </w:rPr>
        <w:t>";</w:t>
      </w:r>
    </w:p>
    <w:p w:rsidR="005B18B2" w:rsidRPr="00B52289" w:rsidRDefault="00287165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</w:t>
      </w:r>
      <w:r w:rsidR="00A2708A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я рівня виховної та військово-патріотичної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серед допризовної, призовної молоді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зервістів)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B18B2" w:rsidRPr="00B52289" w:rsidRDefault="00287165" w:rsidP="002006D1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молоді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овозобов’язаних </w:t>
      </w:r>
      <w:r w:rsidR="00B146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езервістів, </w:t>
      </w:r>
      <w:r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почуття патріотизму, любові до свого народу, його історії, культурних та історичних цінностей;</w:t>
      </w:r>
    </w:p>
    <w:p w:rsidR="00D1481A" w:rsidRPr="00D1481A" w:rsidRDefault="00D05AD1" w:rsidP="00D1481A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ня громадянської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домості, поваги до Конституції</w:t>
      </w:r>
      <w:r w:rsidR="005B18B2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87165" w:rsidRPr="00B52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ів України, соціальної</w:t>
      </w:r>
      <w:r w:rsidR="00D148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ості та відповідальності.</w:t>
      </w:r>
    </w:p>
    <w:p w:rsidR="00D1481A" w:rsidRDefault="00D1481A" w:rsidP="00D1481A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Pr="00D1481A" w:rsidRDefault="00940192" w:rsidP="00FE64CB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401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A29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не забезпечення реалізації Програми</w:t>
      </w:r>
    </w:p>
    <w:tbl>
      <w:tblPr>
        <w:tblStyle w:val="a7"/>
        <w:tblW w:w="9354" w:type="dxa"/>
        <w:tblInd w:w="108" w:type="dxa"/>
        <w:tblLook w:val="04A0" w:firstRow="1" w:lastRow="0" w:firstColumn="1" w:lastColumn="0" w:noHBand="0" w:noVBand="1"/>
      </w:tblPr>
      <w:tblGrid>
        <w:gridCol w:w="2381"/>
        <w:gridCol w:w="1318"/>
        <w:gridCol w:w="1318"/>
        <w:gridCol w:w="1318"/>
        <w:gridCol w:w="1318"/>
        <w:gridCol w:w="1701"/>
      </w:tblGrid>
      <w:tr w:rsidR="005C02C1" w:rsidRPr="00B52289" w:rsidTr="005D6AE5">
        <w:trPr>
          <w:trHeight w:val="846"/>
        </w:trPr>
        <w:tc>
          <w:tcPr>
            <w:tcW w:w="2381" w:type="dxa"/>
            <w:vMerge w:val="restart"/>
            <w:vAlign w:val="center"/>
          </w:tcPr>
          <w:p w:rsidR="00D54881" w:rsidRPr="00E44787" w:rsidRDefault="00D54881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272" w:type="dxa"/>
            <w:gridSpan w:val="4"/>
            <w:vAlign w:val="center"/>
          </w:tcPr>
          <w:p w:rsidR="00D54881" w:rsidRPr="00E44787" w:rsidRDefault="007A1793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рієнтовний</w:t>
            </w:r>
            <w:r w:rsidR="00D54881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обсяг коштів, які </w:t>
            </w:r>
            <w:r w:rsidR="000D0B24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лучаються</w:t>
            </w:r>
            <w:r w:rsidR="00D54881"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 виконання Програми (тис. грн.)</w:t>
            </w:r>
          </w:p>
        </w:tc>
        <w:tc>
          <w:tcPr>
            <w:tcW w:w="1701" w:type="dxa"/>
            <w:vMerge w:val="restart"/>
            <w:vAlign w:val="center"/>
          </w:tcPr>
          <w:p w:rsidR="00D54881" w:rsidRPr="00E44787" w:rsidRDefault="00D54881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на виконання Програми (тис. грн.)</w:t>
            </w:r>
          </w:p>
        </w:tc>
      </w:tr>
      <w:tr w:rsidR="00006C44" w:rsidRPr="00B52289" w:rsidTr="005D6AE5">
        <w:trPr>
          <w:trHeight w:val="307"/>
        </w:trPr>
        <w:tc>
          <w:tcPr>
            <w:tcW w:w="2381" w:type="dxa"/>
            <w:vMerge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701" w:type="dxa"/>
            <w:vMerge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06C44" w:rsidRPr="00B52289" w:rsidTr="00006C44">
        <w:trPr>
          <w:trHeight w:val="227"/>
        </w:trPr>
        <w:tc>
          <w:tcPr>
            <w:tcW w:w="238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1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2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3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4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6</w:t>
            </w:r>
          </w:p>
        </w:tc>
      </w:tr>
      <w:tr w:rsidR="00006C44" w:rsidRPr="00B52289" w:rsidTr="00006C44">
        <w:trPr>
          <w:trHeight w:val="283"/>
        </w:trPr>
        <w:tc>
          <w:tcPr>
            <w:tcW w:w="2381" w:type="dxa"/>
          </w:tcPr>
          <w:p w:rsidR="00006C44" w:rsidRPr="00E44787" w:rsidRDefault="00750868" w:rsidP="002006D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006C44" w:rsidRPr="00B52289" w:rsidTr="00006C44">
        <w:trPr>
          <w:trHeight w:val="283"/>
        </w:trPr>
        <w:tc>
          <w:tcPr>
            <w:tcW w:w="2381" w:type="dxa"/>
          </w:tcPr>
          <w:p w:rsidR="00006C44" w:rsidRPr="00E44787" w:rsidRDefault="00006C44" w:rsidP="002006D1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31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70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02C27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</w:tbl>
    <w:p w:rsidR="0050424C" w:rsidRDefault="00940192" w:rsidP="002006D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7A6D" w:rsidRDefault="00727A6D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5AD1" w:rsidRDefault="00D05AD1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5AD1" w:rsidRDefault="00D05AD1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64CB" w:rsidRDefault="00FE64CB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4787" w:rsidRPr="00355F35" w:rsidRDefault="00940192" w:rsidP="00D1481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019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діл 6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4881" w:rsidRPr="00B52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казники </w:t>
      </w:r>
      <w:r w:rsidR="00D148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дукту Програми</w:t>
      </w:r>
    </w:p>
    <w:tbl>
      <w:tblPr>
        <w:tblStyle w:val="a7"/>
        <w:tblW w:w="96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2823"/>
        <w:gridCol w:w="1440"/>
        <w:gridCol w:w="777"/>
        <w:gridCol w:w="778"/>
        <w:gridCol w:w="778"/>
        <w:gridCol w:w="778"/>
        <w:gridCol w:w="1556"/>
      </w:tblGrid>
      <w:tr w:rsidR="00392D8E" w:rsidRPr="00E44787" w:rsidTr="00B4199E">
        <w:trPr>
          <w:cantSplit/>
          <w:trHeight w:val="1420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777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 рік</w:t>
            </w:r>
          </w:p>
        </w:tc>
        <w:tc>
          <w:tcPr>
            <w:tcW w:w="778" w:type="dxa"/>
            <w:textDirection w:val="btLr"/>
            <w:vAlign w:val="center"/>
          </w:tcPr>
          <w:p w:rsidR="00006C44" w:rsidRPr="00E44787" w:rsidRDefault="00006C44" w:rsidP="002006D1">
            <w:pPr>
              <w:pStyle w:val="a6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5 рік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період дії Програми</w:t>
            </w:r>
          </w:p>
        </w:tc>
      </w:tr>
      <w:tr w:rsidR="00392D8E" w:rsidRPr="00E44787" w:rsidTr="00B4199E">
        <w:trPr>
          <w:trHeight w:val="227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1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2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3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5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6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7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b/>
                <w:sz w:val="20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1289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місячника військово-патріотичного виховання молоді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92D8E" w:rsidRPr="00E44787" w:rsidTr="00B4199E">
        <w:trPr>
          <w:trHeight w:val="973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стріч з ветеранами війни, праці та військової служб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1607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устрічі, бесіди по військово-професійній орієнтації у навчальних закладах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8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6" w:type="dxa"/>
            <w:vAlign w:val="center"/>
          </w:tcPr>
          <w:p w:rsidR="00006C44" w:rsidRPr="00E44787" w:rsidRDefault="009B71F0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392D8E" w:rsidRPr="00E44787" w:rsidTr="00B4199E">
        <w:trPr>
          <w:trHeight w:val="2262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урочистих проводів юнаків на військову службу напередодні чергових призовів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92D8E" w:rsidRPr="00E44787" w:rsidTr="00B4199E">
        <w:trPr>
          <w:trHeight w:val="645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охоплених осіб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ол. 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392D8E" w:rsidRPr="00E44787" w:rsidTr="00B4199E">
        <w:trPr>
          <w:trHeight w:val="1289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призовників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392D8E" w:rsidRPr="00E44787" w:rsidTr="00B4199E">
        <w:trPr>
          <w:trHeight w:val="1946"/>
        </w:trPr>
        <w:tc>
          <w:tcPr>
            <w:tcW w:w="691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2.</w:t>
            </w:r>
          </w:p>
        </w:tc>
        <w:tc>
          <w:tcPr>
            <w:tcW w:w="2823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 кількості кандидатів на військову службу за контрактом до Збройних Сил України</w:t>
            </w:r>
          </w:p>
        </w:tc>
        <w:tc>
          <w:tcPr>
            <w:tcW w:w="1440" w:type="dxa"/>
            <w:vAlign w:val="center"/>
          </w:tcPr>
          <w:p w:rsidR="00006C44" w:rsidRPr="00E44787" w:rsidRDefault="00006C44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777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78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6" w:type="dxa"/>
            <w:vAlign w:val="center"/>
          </w:tcPr>
          <w:p w:rsidR="00006C44" w:rsidRPr="00E44787" w:rsidRDefault="00392D8E" w:rsidP="002006D1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06C44" w:rsidRPr="00E447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35A29" w:rsidRPr="00B52289" w:rsidRDefault="00435A29" w:rsidP="00200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0424C" w:rsidRDefault="0050424C" w:rsidP="00F307AC">
      <w:pPr>
        <w:pStyle w:val="a6"/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50424C" w:rsidSect="00BD2E5D">
          <w:headerReference w:type="default" r:id="rId10"/>
          <w:pgSz w:w="11906" w:h="16838"/>
          <w:pgMar w:top="1134" w:right="567" w:bottom="1134" w:left="1701" w:header="397" w:footer="0" w:gutter="0"/>
          <w:pgNumType w:start="0"/>
          <w:cols w:space="708"/>
          <w:titlePg/>
          <w:docGrid w:linePitch="360"/>
        </w:sectPr>
      </w:pPr>
    </w:p>
    <w:p w:rsidR="00287165" w:rsidRPr="00FC5327" w:rsidRDefault="00940192" w:rsidP="0094019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7. </w:t>
      </w:r>
      <w:r w:rsidR="00435A29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="00287165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заходи Програми</w:t>
      </w:r>
    </w:p>
    <w:p w:rsidR="00FC5327" w:rsidRPr="00FC5327" w:rsidRDefault="00FC5327" w:rsidP="00FC5327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39"/>
        <w:gridCol w:w="1247"/>
        <w:gridCol w:w="908"/>
        <w:gridCol w:w="765"/>
        <w:gridCol w:w="765"/>
        <w:gridCol w:w="765"/>
        <w:gridCol w:w="766"/>
        <w:gridCol w:w="2893"/>
      </w:tblGrid>
      <w:tr w:rsidR="001761BA" w:rsidRPr="00B52289" w:rsidTr="00F06230">
        <w:trPr>
          <w:trHeight w:val="338"/>
          <w:tblHeader/>
        </w:trPr>
        <w:tc>
          <w:tcPr>
            <w:tcW w:w="567" w:type="dxa"/>
            <w:vMerge w:val="restart"/>
            <w:vAlign w:val="center"/>
          </w:tcPr>
          <w:p w:rsidR="00FC5327" w:rsidRPr="00027DD6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02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78" w:type="dxa"/>
            <w:vMerge w:val="restart"/>
            <w:vAlign w:val="center"/>
          </w:tcPr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Перелік заходів </w:t>
            </w:r>
          </w:p>
          <w:p w:rsidR="00FC5327" w:rsidRPr="00B52289" w:rsidRDefault="00FC5327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Програми</w:t>
            </w:r>
          </w:p>
        </w:tc>
        <w:tc>
          <w:tcPr>
            <w:tcW w:w="2239" w:type="dxa"/>
            <w:vMerge w:val="restart"/>
            <w:textDirection w:val="btLr"/>
            <w:vAlign w:val="center"/>
          </w:tcPr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247" w:type="dxa"/>
            <w:vMerge w:val="restart"/>
            <w:textDirection w:val="btLr"/>
            <w:vAlign w:val="center"/>
          </w:tcPr>
          <w:p w:rsidR="00FC5327" w:rsidRPr="00F06230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Джерела фінансування</w:t>
            </w:r>
          </w:p>
        </w:tc>
        <w:tc>
          <w:tcPr>
            <w:tcW w:w="3969" w:type="dxa"/>
            <w:gridSpan w:val="5"/>
            <w:vAlign w:val="center"/>
          </w:tcPr>
          <w:p w:rsidR="00FC5327" w:rsidRPr="00F06230" w:rsidRDefault="00FC5327" w:rsidP="002B4F7F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Прогнозовані витрати на реалізацію</w:t>
            </w:r>
            <w:r w:rsidR="002B4F7F"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F06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(тис. грн.)</w:t>
            </w:r>
          </w:p>
        </w:tc>
        <w:tc>
          <w:tcPr>
            <w:tcW w:w="2893" w:type="dxa"/>
            <w:vMerge w:val="restart"/>
            <w:textDirection w:val="btLr"/>
            <w:vAlign w:val="center"/>
          </w:tcPr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 xml:space="preserve">Очікувальний </w:t>
            </w:r>
          </w:p>
          <w:p w:rsidR="00FC5327" w:rsidRPr="00B52289" w:rsidRDefault="00FC5327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результат</w:t>
            </w:r>
          </w:p>
        </w:tc>
      </w:tr>
      <w:tr w:rsidR="0040710E" w:rsidRPr="00B52289" w:rsidTr="00F06230">
        <w:trPr>
          <w:cantSplit/>
          <w:trHeight w:val="1466"/>
          <w:tblHeader/>
        </w:trPr>
        <w:tc>
          <w:tcPr>
            <w:tcW w:w="567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678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239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247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908" w:type="dxa"/>
            <w:textDirection w:val="btLr"/>
            <w:vAlign w:val="center"/>
          </w:tcPr>
          <w:p w:rsidR="002B4F7F" w:rsidRPr="00B52289" w:rsidRDefault="002B4F7F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2 рік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3 рік</w:t>
            </w:r>
          </w:p>
        </w:tc>
        <w:tc>
          <w:tcPr>
            <w:tcW w:w="765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4 рік</w:t>
            </w:r>
          </w:p>
        </w:tc>
        <w:tc>
          <w:tcPr>
            <w:tcW w:w="766" w:type="dxa"/>
            <w:textDirection w:val="btLr"/>
            <w:vAlign w:val="center"/>
          </w:tcPr>
          <w:p w:rsidR="002B4F7F" w:rsidRPr="00B52289" w:rsidRDefault="001761BA" w:rsidP="001761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  <w:t>2025 рік</w:t>
            </w:r>
          </w:p>
        </w:tc>
        <w:tc>
          <w:tcPr>
            <w:tcW w:w="2893" w:type="dxa"/>
            <w:vMerge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</w:tr>
      <w:tr w:rsidR="002B4F7F" w:rsidRPr="00F06230" w:rsidTr="00F06230">
        <w:trPr>
          <w:trHeight w:val="283"/>
          <w:tblHeader/>
        </w:trPr>
        <w:tc>
          <w:tcPr>
            <w:tcW w:w="567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678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239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47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08" w:type="dxa"/>
            <w:vAlign w:val="center"/>
          </w:tcPr>
          <w:p w:rsidR="002B4F7F" w:rsidRPr="00F06230" w:rsidRDefault="002B4F7F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65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766" w:type="dxa"/>
            <w:vAlign w:val="center"/>
          </w:tcPr>
          <w:p w:rsidR="002B4F7F" w:rsidRPr="00F06230" w:rsidRDefault="001761BA" w:rsidP="00006C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2893" w:type="dxa"/>
            <w:vAlign w:val="center"/>
          </w:tcPr>
          <w:p w:rsidR="002B4F7F" w:rsidRPr="00F06230" w:rsidRDefault="001761BA" w:rsidP="001761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062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</w:tr>
      <w:tr w:rsidR="002B4F7F" w:rsidRPr="00BD2E5D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ведення місячника військово-патріотичного виховання молоді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ind w:right="-90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842C9C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ий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ідвищення рівня виховної та військово-патріотичної роботи серед допризовної, призовної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устріч з ветеранами війни, праці та військової служби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E660AD" w:rsidP="00E660AD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ідділ освіти,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     Ветеранська організація Сторожинецької міської ради 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="00F02C27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Популяризація професії захисника вітчизни 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392D8E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Зустрічі, бесід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-професій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ої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орієнтації у навчальних закладах</w:t>
            </w:r>
          </w:p>
        </w:tc>
        <w:tc>
          <w:tcPr>
            <w:tcW w:w="2239" w:type="dxa"/>
            <w:vAlign w:val="center"/>
          </w:tcPr>
          <w:p w:rsidR="002B4F7F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2B4F7F" w:rsidRPr="00B52289" w:rsidRDefault="00E660AD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F02C27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5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766" w:type="dxa"/>
            <w:vAlign w:val="center"/>
          </w:tcPr>
          <w:p w:rsidR="002B4F7F" w:rsidRPr="00B52289" w:rsidRDefault="00F02C27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Формування у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почуття патріотизму</w:t>
            </w:r>
          </w:p>
        </w:tc>
      </w:tr>
      <w:tr w:rsidR="002B4F7F" w:rsidRPr="00BD2E5D" w:rsidTr="00F06230">
        <w:trPr>
          <w:trHeight w:val="2568"/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>4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392D8E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оведення медичного обстеження (д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обстеження) допризовної молоді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 призовникі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 які призиваються на строкову військову служб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(військову службу за призовом осіб офіцерського складу)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бори військовозобов’язаних (резервістів) та на</w:t>
            </w:r>
            <w:r w:rsidR="005906B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у службу за контрактом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КНП </w:t>
            </w:r>
            <w:r w:rsidR="00F0623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"Сторожинецька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БЛІЛ"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безпечення якісного, своєчасного медичного обстеження допризовної молоді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 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а резервіст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які призиваються на строкову військову служб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(військову службу за призовом осіб офіцерського складу)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бори військовозобов’язаних (резервістів) та на військову службу за контрактом</w:t>
            </w:r>
          </w:p>
        </w:tc>
      </w:tr>
      <w:tr w:rsidR="002B4F7F" w:rsidRPr="00BD2E5D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A2211A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Проведення урочистих проводі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юнак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на військову службу напередодні чергових призовів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до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Зброй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х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Сил України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</w:p>
          <w:p w:rsidR="002B4F7F" w:rsidRPr="00B52289" w:rsidRDefault="006818B8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818B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В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ідділ освіти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8</w:t>
            </w:r>
            <w:r w:rsidR="002B4F7F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  <w:r w:rsidR="00CC3B28"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ідняття іміджу Захисника Вітчизни та здобуття військової професії</w:t>
            </w:r>
          </w:p>
        </w:tc>
      </w:tr>
      <w:tr w:rsidR="002B4F7F" w:rsidRPr="00B52289" w:rsidTr="00F06230">
        <w:trPr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6.</w:t>
            </w:r>
          </w:p>
        </w:tc>
        <w:tc>
          <w:tcPr>
            <w:tcW w:w="4678" w:type="dxa"/>
            <w:vAlign w:val="center"/>
          </w:tcPr>
          <w:p w:rsidR="002B4F7F" w:rsidRPr="00B52289" w:rsidRDefault="002B4F7F" w:rsidP="00547851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Забезпеченн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призову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автотранспорто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для перевезення юнаків на медичну комісію та їх відправку на збірний пункт, для проведення приписки, оповіщення, перевезення військовозобов’язаних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(резервістів)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а пункти збору військових частин</w:t>
            </w:r>
          </w:p>
        </w:tc>
        <w:tc>
          <w:tcPr>
            <w:tcW w:w="2239" w:type="dxa"/>
            <w:vAlign w:val="center"/>
          </w:tcPr>
          <w:p w:rsidR="002B4F7F" w:rsidRPr="00B52289" w:rsidRDefault="002B4F7F" w:rsidP="00006C44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</w:t>
            </w:r>
          </w:p>
        </w:tc>
        <w:tc>
          <w:tcPr>
            <w:tcW w:w="124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  <w:vAlign w:val="center"/>
          </w:tcPr>
          <w:p w:rsidR="002B4F7F" w:rsidRPr="00B52289" w:rsidRDefault="00286C85" w:rsidP="00286C8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80</w:t>
            </w:r>
            <w:r w:rsidR="0040710E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  <w:vAlign w:val="center"/>
          </w:tcPr>
          <w:p w:rsidR="002B4F7F" w:rsidRPr="00B52289" w:rsidRDefault="00AD50FC" w:rsidP="00AD50F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5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  <w:vAlign w:val="center"/>
          </w:tcPr>
          <w:p w:rsidR="002B4F7F" w:rsidRPr="00B52289" w:rsidRDefault="002B4F7F" w:rsidP="00CC3B28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воєчасна доставка призовників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 </w:t>
            </w:r>
            <w:r w:rsidR="00CC3B28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та резервістів 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на пункти збору військових частин</w:t>
            </w:r>
          </w:p>
        </w:tc>
      </w:tr>
    </w:tbl>
    <w:p w:rsidR="00027DD6" w:rsidRDefault="00027DD6" w:rsidP="00006C44">
      <w:pPr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  <w:sectPr w:rsidR="00027DD6" w:rsidSect="00E44787">
          <w:pgSz w:w="16838" w:h="11906" w:orient="landscape"/>
          <w:pgMar w:top="851" w:right="851" w:bottom="567" w:left="851" w:header="425" w:footer="709" w:gutter="0"/>
          <w:cols w:space="708"/>
          <w:docGrid w:linePitch="360"/>
        </w:sectPr>
      </w:pPr>
    </w:p>
    <w:tbl>
      <w:tblPr>
        <w:tblStyle w:val="a7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239"/>
        <w:gridCol w:w="1247"/>
        <w:gridCol w:w="908"/>
        <w:gridCol w:w="765"/>
        <w:gridCol w:w="765"/>
        <w:gridCol w:w="765"/>
        <w:gridCol w:w="766"/>
        <w:gridCol w:w="2893"/>
      </w:tblGrid>
      <w:tr w:rsidR="002B4F7F" w:rsidRPr="00B52289" w:rsidTr="00F06230">
        <w:trPr>
          <w:trHeight w:val="9348"/>
          <w:tblHeader/>
        </w:trPr>
        <w:tc>
          <w:tcPr>
            <w:tcW w:w="567" w:type="dxa"/>
            <w:vAlign w:val="center"/>
          </w:tcPr>
          <w:p w:rsidR="002B4F7F" w:rsidRPr="00B52289" w:rsidRDefault="002B4F7F" w:rsidP="00006C4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4678" w:type="dxa"/>
          </w:tcPr>
          <w:p w:rsidR="002B4F7F" w:rsidRPr="00B52289" w:rsidRDefault="005906BC" w:rsidP="00A2211A">
            <w:pPr>
              <w:contextualSpacing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дення у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ж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зовний</w:t>
            </w:r>
            <w:proofErr w:type="spellEnd"/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еріод роз’яснювальної роботи з громадянами призивного віку,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йськовозобов’язаними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резервістами)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 місцем реєстрації (зустрічі, бесіди з призовниками, військовозобов’язаними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резервістами)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 їхніми родичами), уточнення та вивчення списків наявних призовників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йськовозобов’язаних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та резервістів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які перебувають на обліку в органах місцевого самоврядування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 та СП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Надання практичної допомоги органам місцевого самоврядування у здійсненні ними владних повноважень щодо призову на строкову військову службу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(військову службу за призовом осіб офіцерського складу)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бори військовозобов’язаних (резервістів) та військову службу за контрактом з виїздом на місця. Забезпечення </w:t>
            </w:r>
            <w:r w:rsidR="002B4F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ділу </w:t>
            </w:r>
            <w:r w:rsidR="002B4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ТЦК та СП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аливно-мастильними матеріалами, забезпечення проведення розрахунків за знаки поштової оплати, послуги по оплаті (заправці) картриджів, придбання паперу формату А-4 та інших канцелярських </w:t>
            </w:r>
            <w:r w:rsidR="00E97F5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а друкованих </w:t>
            </w:r>
            <w:r w:rsidR="002B4F7F"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робів.</w:t>
            </w:r>
          </w:p>
        </w:tc>
        <w:tc>
          <w:tcPr>
            <w:tcW w:w="2239" w:type="dxa"/>
          </w:tcPr>
          <w:p w:rsidR="002B4F7F" w:rsidRDefault="002B4F7F" w:rsidP="00006C44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ТЦК</w:t>
            </w:r>
            <w:r w:rsidR="00F062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П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2B4F7F" w:rsidRPr="00B52289" w:rsidRDefault="002B4F7F" w:rsidP="00006C44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зовна комісія</w:t>
            </w:r>
          </w:p>
        </w:tc>
        <w:tc>
          <w:tcPr>
            <w:tcW w:w="1247" w:type="dxa"/>
          </w:tcPr>
          <w:p w:rsidR="002B4F7F" w:rsidRPr="00B52289" w:rsidRDefault="002B4F7F" w:rsidP="00006C4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Міс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ьк</w:t>
            </w:r>
            <w:r w:rsidRPr="00B52289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ий бюджет</w:t>
            </w:r>
          </w:p>
        </w:tc>
        <w:tc>
          <w:tcPr>
            <w:tcW w:w="908" w:type="dxa"/>
          </w:tcPr>
          <w:p w:rsidR="002B4F7F" w:rsidRPr="00B52289" w:rsidRDefault="00286C85" w:rsidP="00286C8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8</w:t>
            </w:r>
            <w:r w:rsidR="0040710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5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766" w:type="dxa"/>
          </w:tcPr>
          <w:p w:rsidR="002B4F7F" w:rsidRPr="00B52289" w:rsidRDefault="00AD50FC" w:rsidP="00AD50F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</w:t>
            </w:r>
            <w:r w:rsidR="00CC3B2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0</w:t>
            </w:r>
          </w:p>
        </w:tc>
        <w:tc>
          <w:tcPr>
            <w:tcW w:w="2893" w:type="dxa"/>
          </w:tcPr>
          <w:p w:rsidR="002B4F7F" w:rsidRPr="00B52289" w:rsidRDefault="002B4F7F" w:rsidP="00006C44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2289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безпечення виконання законодавства України Про оборону, військовий обов’язок і військову службу, Указів Президента України</w:t>
            </w:r>
          </w:p>
        </w:tc>
      </w:tr>
    </w:tbl>
    <w:p w:rsidR="00F3197A" w:rsidRPr="00F06230" w:rsidRDefault="00F3197A" w:rsidP="00F06230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F3197A" w:rsidRPr="00F06230" w:rsidSect="0021000E">
          <w:type w:val="continuous"/>
          <w:pgSz w:w="16838" w:h="11906" w:orient="landscape"/>
          <w:pgMar w:top="1843" w:right="851" w:bottom="567" w:left="851" w:header="425" w:footer="709" w:gutter="0"/>
          <w:cols w:space="708"/>
          <w:docGrid w:linePitch="360"/>
        </w:sectPr>
      </w:pPr>
    </w:p>
    <w:p w:rsidR="00FC5327" w:rsidRPr="00B52289" w:rsidRDefault="00940192" w:rsidP="008729F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8. </w:t>
      </w:r>
      <w:r w:rsidR="00FC5327" w:rsidRPr="00B5228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DB659D" w:rsidRPr="00B52289" w:rsidRDefault="008209C2" w:rsidP="00DB659D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Перший відділ</w:t>
      </w:r>
      <w:r w:rsidR="00FA16BC" w:rsidRPr="00B52289">
        <w:rPr>
          <w:lang w:val="uk-UA"/>
        </w:rPr>
        <w:t xml:space="preserve"> </w:t>
      </w:r>
      <w:r>
        <w:rPr>
          <w:lang w:val="uk-UA"/>
        </w:rPr>
        <w:t xml:space="preserve">Чернівецького </w:t>
      </w:r>
      <w:r w:rsidR="00140C32">
        <w:rPr>
          <w:lang w:val="uk-UA"/>
        </w:rPr>
        <w:t xml:space="preserve">РТЦК та СП </w:t>
      </w:r>
      <w:r w:rsidR="00DB659D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DB659D" w:rsidRDefault="00DB659D" w:rsidP="00DB659D">
      <w:pPr>
        <w:pStyle w:val="22"/>
        <w:shd w:val="clear" w:color="auto" w:fill="auto"/>
        <w:spacing w:before="0"/>
        <w:ind w:firstLine="709"/>
        <w:rPr>
          <w:lang w:val="uk-UA"/>
        </w:rPr>
      </w:pPr>
      <w:r w:rsidRPr="00B52289">
        <w:rPr>
          <w:lang w:val="uk-UA"/>
        </w:rPr>
        <w:t>Контроль за ходом виконанням Програми здійснює постійна комісія з питань</w:t>
      </w:r>
      <w:r w:rsidR="00EB29CB">
        <w:rPr>
          <w:lang w:val="uk-UA"/>
        </w:rPr>
        <w:t xml:space="preserve">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</w:t>
      </w:r>
      <w:r w:rsidR="00E24919">
        <w:rPr>
          <w:lang w:val="uk-UA"/>
        </w:rPr>
        <w:t>.</w:t>
      </w:r>
    </w:p>
    <w:p w:rsidR="00E74985" w:rsidRDefault="00E74985" w:rsidP="00E74985">
      <w:pPr>
        <w:pStyle w:val="22"/>
        <w:shd w:val="clear" w:color="auto" w:fill="auto"/>
        <w:spacing w:before="0"/>
        <w:ind w:firstLine="709"/>
        <w:rPr>
          <w:lang w:val="uk-UA"/>
        </w:rPr>
      </w:pPr>
      <w:r>
        <w:rPr>
          <w:lang w:val="uk-UA"/>
        </w:rPr>
        <w:t>Військово-облікове бюро Сторожинецько</w:t>
      </w:r>
      <w:r w:rsidR="007E4F4D">
        <w:rPr>
          <w:lang w:val="uk-UA"/>
        </w:rPr>
        <w:t>ї міської ради до 1 березня 2023</w:t>
      </w:r>
      <w:r>
        <w:rPr>
          <w:lang w:val="uk-UA"/>
        </w:rPr>
        <w:t>-2026 роки узагальнює, аналізує та подає інформацію пр</w:t>
      </w:r>
      <w:r w:rsidR="00153B4E">
        <w:rPr>
          <w:lang w:val="uk-UA"/>
        </w:rPr>
        <w:t xml:space="preserve">о хід виконання Програми </w:t>
      </w:r>
      <w:r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 </w:t>
      </w:r>
      <w:r w:rsidR="00153B4E">
        <w:rPr>
          <w:lang w:val="uk-UA"/>
        </w:rPr>
        <w:t xml:space="preserve">відповідного </w:t>
      </w:r>
      <w:r>
        <w:rPr>
          <w:lang w:val="uk-UA"/>
        </w:rPr>
        <w:t>рішення.</w:t>
      </w:r>
    </w:p>
    <w:p w:rsidR="00324A30" w:rsidRDefault="00324A30" w:rsidP="00A1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24A30" w:rsidRDefault="00324A30" w:rsidP="00A17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2E5D" w:rsidRPr="00BD2E5D" w:rsidRDefault="00BD2E5D" w:rsidP="00BD2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Інспектор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з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итань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дзвичайних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BD2E5D" w:rsidRPr="00BD2E5D" w:rsidRDefault="00BD2E5D" w:rsidP="00BD2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итуацій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цивільного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захисту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BD2E5D" w:rsidRPr="00BD2E5D" w:rsidRDefault="00BD2E5D" w:rsidP="00BD2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селення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ериторії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</w:p>
    <w:p w:rsidR="00BD2E5D" w:rsidRPr="00BD2E5D" w:rsidRDefault="00BD2E5D" w:rsidP="00BD2E5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ійськово-облікового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бюро                                             </w:t>
      </w:r>
      <w:proofErr w:type="spellStart"/>
      <w:r w:rsidRPr="00BD2E5D">
        <w:rPr>
          <w:rFonts w:ascii="Times New Roman" w:hAnsi="Times New Roman" w:cs="Times New Roman"/>
          <w:b/>
          <w:sz w:val="28"/>
          <w:szCs w:val="28"/>
          <w:lang w:eastAsia="uk-UA"/>
        </w:rPr>
        <w:t>Дмитро</w:t>
      </w:r>
      <w:proofErr w:type="spellEnd"/>
      <w:r w:rsidRPr="00BD2E5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МІСИК</w:t>
      </w:r>
    </w:p>
    <w:p w:rsidR="005B5D90" w:rsidRPr="00BD2E5D" w:rsidRDefault="005B5D90" w:rsidP="00BD2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5B5D90" w:rsidRPr="00BD2E5D" w:rsidSect="0021000E">
      <w:pgSz w:w="11906" w:h="16838"/>
      <w:pgMar w:top="1134" w:right="567" w:bottom="1134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13" w:rsidRDefault="00BE7013" w:rsidP="0029737E">
      <w:pPr>
        <w:spacing w:after="0" w:line="240" w:lineRule="auto"/>
      </w:pPr>
      <w:r>
        <w:separator/>
      </w:r>
    </w:p>
  </w:endnote>
  <w:endnote w:type="continuationSeparator" w:id="0">
    <w:p w:rsidR="00BE7013" w:rsidRDefault="00BE7013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13" w:rsidRDefault="00BE7013" w:rsidP="0029737E">
      <w:pPr>
        <w:spacing w:after="0" w:line="240" w:lineRule="auto"/>
      </w:pPr>
      <w:r>
        <w:separator/>
      </w:r>
    </w:p>
  </w:footnote>
  <w:footnote w:type="continuationSeparator" w:id="0">
    <w:p w:rsidR="00BE7013" w:rsidRDefault="00BE7013" w:rsidP="0029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486692"/>
      <w:docPartObj>
        <w:docPartGallery w:val="Page Numbers (Top of Page)"/>
        <w:docPartUnique/>
      </w:docPartObj>
    </w:sdtPr>
    <w:sdtEndPr/>
    <w:sdtContent>
      <w:p w:rsidR="0033436C" w:rsidRDefault="003343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5D">
          <w:rPr>
            <w:noProof/>
          </w:rPr>
          <w:t>11</w:t>
        </w:r>
        <w:r>
          <w:fldChar w:fldCharType="end"/>
        </w:r>
      </w:p>
    </w:sdtContent>
  </w:sdt>
  <w:p w:rsidR="00006C44" w:rsidRPr="00F97D99" w:rsidRDefault="00006C44" w:rsidP="00F97D9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10591A"/>
    <w:rsid w:val="00105B0D"/>
    <w:rsid w:val="00111392"/>
    <w:rsid w:val="00124846"/>
    <w:rsid w:val="0012634B"/>
    <w:rsid w:val="00130328"/>
    <w:rsid w:val="00132CF2"/>
    <w:rsid w:val="0013677B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51B7C"/>
    <w:rsid w:val="002612D8"/>
    <w:rsid w:val="00263AE7"/>
    <w:rsid w:val="002827EF"/>
    <w:rsid w:val="00284FCB"/>
    <w:rsid w:val="0028615A"/>
    <w:rsid w:val="00286C85"/>
    <w:rsid w:val="00287165"/>
    <w:rsid w:val="00290B60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14B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635C"/>
    <w:rsid w:val="00587002"/>
    <w:rsid w:val="00587ED3"/>
    <w:rsid w:val="005906BC"/>
    <w:rsid w:val="00592376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B067E"/>
    <w:rsid w:val="006D221B"/>
    <w:rsid w:val="006D2AFD"/>
    <w:rsid w:val="006E5180"/>
    <w:rsid w:val="006E5574"/>
    <w:rsid w:val="006F7474"/>
    <w:rsid w:val="00722943"/>
    <w:rsid w:val="00726867"/>
    <w:rsid w:val="00727A6D"/>
    <w:rsid w:val="00727DC4"/>
    <w:rsid w:val="00734160"/>
    <w:rsid w:val="00735324"/>
    <w:rsid w:val="007412E9"/>
    <w:rsid w:val="007428E7"/>
    <w:rsid w:val="00750868"/>
    <w:rsid w:val="0075224D"/>
    <w:rsid w:val="00756DB8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2683"/>
    <w:rsid w:val="007E4601"/>
    <w:rsid w:val="007E4F4D"/>
    <w:rsid w:val="00810758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D2F69"/>
    <w:rsid w:val="008E67A3"/>
    <w:rsid w:val="008F2CD6"/>
    <w:rsid w:val="008F4504"/>
    <w:rsid w:val="0090235B"/>
    <w:rsid w:val="00912373"/>
    <w:rsid w:val="00917BC6"/>
    <w:rsid w:val="00922489"/>
    <w:rsid w:val="00924C5A"/>
    <w:rsid w:val="00940192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A1315"/>
    <w:rsid w:val="009A529B"/>
    <w:rsid w:val="009B0DB1"/>
    <w:rsid w:val="009B38F3"/>
    <w:rsid w:val="009B71F0"/>
    <w:rsid w:val="009D1DDE"/>
    <w:rsid w:val="009D5C74"/>
    <w:rsid w:val="009F1CB8"/>
    <w:rsid w:val="00A03523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552A"/>
    <w:rsid w:val="00AA0319"/>
    <w:rsid w:val="00AA1D7A"/>
    <w:rsid w:val="00AA2449"/>
    <w:rsid w:val="00AB565E"/>
    <w:rsid w:val="00AC0D54"/>
    <w:rsid w:val="00AD50FC"/>
    <w:rsid w:val="00AE3768"/>
    <w:rsid w:val="00B0182B"/>
    <w:rsid w:val="00B146DE"/>
    <w:rsid w:val="00B14F66"/>
    <w:rsid w:val="00B16B0A"/>
    <w:rsid w:val="00B237D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568"/>
    <w:rsid w:val="00CA6FAC"/>
    <w:rsid w:val="00CC3B28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82336"/>
    <w:rsid w:val="00D84470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7D12"/>
    <w:rsid w:val="00DF2D31"/>
    <w:rsid w:val="00DF4200"/>
    <w:rsid w:val="00E10895"/>
    <w:rsid w:val="00E1352F"/>
    <w:rsid w:val="00E172BF"/>
    <w:rsid w:val="00E2293D"/>
    <w:rsid w:val="00E22ECE"/>
    <w:rsid w:val="00E22F92"/>
    <w:rsid w:val="00E24919"/>
    <w:rsid w:val="00E2572B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6041"/>
    <w:rsid w:val="00ED2E12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1D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5BFC7-070A-4D3F-86B3-AC7AB52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</cp:lastModifiedBy>
  <cp:revision>24</cp:revision>
  <cp:lastPrinted>2021-12-28T08:27:00Z</cp:lastPrinted>
  <dcterms:created xsi:type="dcterms:W3CDTF">2020-09-17T14:24:00Z</dcterms:created>
  <dcterms:modified xsi:type="dcterms:W3CDTF">2021-12-28T08:30:00Z</dcterms:modified>
</cp:coreProperties>
</file>